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EB" w:rsidRDefault="003654EB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14" w:rsidRPr="00CE06BE" w:rsidRDefault="00607FAC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АВГУСТ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1314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p w:rsidR="003654EB" w:rsidRPr="00A97AD6" w:rsidRDefault="003654EB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544"/>
        <w:gridCol w:w="1701"/>
        <w:gridCol w:w="4253"/>
      </w:tblGrid>
      <w:tr w:rsidR="00942884" w:rsidRPr="00A97AD6" w:rsidTr="00942884">
        <w:tc>
          <w:tcPr>
            <w:tcW w:w="675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544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B3AA4" w:rsidRPr="00A97AD6" w:rsidTr="00942884">
        <w:tc>
          <w:tcPr>
            <w:tcW w:w="675" w:type="dxa"/>
          </w:tcPr>
          <w:p w:rsidR="000B3AA4" w:rsidRPr="0089556F" w:rsidRDefault="000B3AA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3AA4" w:rsidRPr="0028201E" w:rsidRDefault="000B3AA4" w:rsidP="004F0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E8F">
              <w:rPr>
                <w:rFonts w:ascii="Times New Roman" w:hAnsi="Times New Roman"/>
                <w:sz w:val="28"/>
                <w:szCs w:val="28"/>
              </w:rPr>
              <w:t>Санитарные дни (субботники) по наведению порядка в здании и на прилегающей территории</w:t>
            </w:r>
          </w:p>
        </w:tc>
        <w:tc>
          <w:tcPr>
            <w:tcW w:w="3544" w:type="dxa"/>
          </w:tcPr>
          <w:p w:rsidR="000B3AA4" w:rsidRPr="0028201E" w:rsidRDefault="000B3AA4" w:rsidP="004F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3г.</w:t>
            </w:r>
          </w:p>
        </w:tc>
        <w:tc>
          <w:tcPr>
            <w:tcW w:w="1701" w:type="dxa"/>
          </w:tcPr>
          <w:p w:rsidR="000B3AA4" w:rsidRDefault="000B3AA4" w:rsidP="004F0B74">
            <w:r>
              <w:t>7</w:t>
            </w:r>
          </w:p>
        </w:tc>
        <w:tc>
          <w:tcPr>
            <w:tcW w:w="4253" w:type="dxa"/>
          </w:tcPr>
          <w:p w:rsidR="000B3AA4" w:rsidRPr="0028201E" w:rsidRDefault="00B707C2" w:rsidP="004F0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C2">
              <w:rPr>
                <w:rFonts w:ascii="Times New Roman" w:hAnsi="Times New Roman"/>
                <w:sz w:val="28"/>
                <w:szCs w:val="28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  <w:bookmarkStart w:id="0" w:name="_GoBack"/>
            <w:bookmarkEnd w:id="0"/>
          </w:p>
        </w:tc>
      </w:tr>
    </w:tbl>
    <w:p w:rsidR="003654EB" w:rsidRDefault="003654EB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6BE" w:rsidRPr="00CE06BE" w:rsidRDefault="00FD1314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260"/>
        <w:gridCol w:w="993"/>
        <w:gridCol w:w="1275"/>
        <w:gridCol w:w="4428"/>
      </w:tblGrid>
      <w:tr w:rsidR="003654EB" w:rsidRPr="00CE06BE" w:rsidTr="003654EB">
        <w:trPr>
          <w:trHeight w:val="83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rPr>
          <w:trHeight w:val="3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Дорожные приключ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Беседа «Азбука вежливости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в действ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134AF7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007AC0">
              <w:rPr>
                <w:rFonts w:ascii="Times New Roman" w:hAnsi="Times New Roman" w:cs="Times New Roman"/>
                <w:sz w:val="24"/>
                <w:szCs w:val="24"/>
              </w:rPr>
              <w:t>комство с папье-маш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Акция  «Добрые де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7B">
              <w:rPr>
                <w:rFonts w:ascii="Times New Roman" w:hAnsi="Times New Roman" w:cs="Times New Roman"/>
                <w:sz w:val="24"/>
                <w:szCs w:val="24"/>
              </w:rPr>
              <w:t>Караоке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Государственный литературный музей Расула </w:t>
            </w:r>
            <w:r w:rsidRPr="0088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т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центр Полтавченского сельского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ете ли вы слово «толерантность?» 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134AF7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AC0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Беседа «Территория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7B">
              <w:rPr>
                <w:rFonts w:ascii="Times New Roman" w:hAnsi="Times New Roman" w:cs="Times New Roman"/>
                <w:sz w:val="24"/>
                <w:szCs w:val="24"/>
              </w:rPr>
              <w:t>Караоке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Час патриотизма «Флаг России – наша гордость» (ко Дню государственного флага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134AF7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007AC0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гровая программа «Дорожные </w:t>
            </w:r>
            <w:r w:rsidRPr="0026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7B">
              <w:rPr>
                <w:rFonts w:ascii="Times New Roman" w:hAnsi="Times New Roman" w:cs="Times New Roman"/>
                <w:sz w:val="24"/>
                <w:szCs w:val="24"/>
              </w:rPr>
              <w:t>Караоке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8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абушкины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8">
              <w:rPr>
                <w:rFonts w:ascii="Times New Roman" w:hAnsi="Times New Roman" w:cs="Times New Roman"/>
                <w:sz w:val="24"/>
                <w:szCs w:val="24"/>
              </w:rPr>
              <w:t>Викторина «Книги наши друз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134AF7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C0">
              <w:rPr>
                <w:rFonts w:ascii="Times New Roman" w:hAnsi="Times New Roman" w:cs="Times New Roman"/>
                <w:sz w:val="24"/>
                <w:szCs w:val="24"/>
              </w:rPr>
              <w:t>Мастер — 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сказок</w:t>
            </w:r>
            <w:r w:rsidRPr="00007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8">
              <w:rPr>
                <w:rFonts w:ascii="Times New Roman" w:hAnsi="Times New Roman" w:cs="Times New Roman"/>
                <w:sz w:val="24"/>
                <w:szCs w:val="24"/>
              </w:rPr>
              <w:t>Беседа «Слово творящее ми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E50F20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3726FE" w:rsidRDefault="000B3AA4" w:rsidP="000B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7B">
              <w:rPr>
                <w:rFonts w:ascii="Times New Roman" w:hAnsi="Times New Roman" w:cs="Times New Roman"/>
                <w:sz w:val="24"/>
                <w:szCs w:val="24"/>
              </w:rPr>
              <w:t>Караоке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B707C2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C2" w:rsidRPr="00CE06BE" w:rsidRDefault="00B707C2" w:rsidP="00B707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Pr="00E50F20" w:rsidRDefault="00B707C2" w:rsidP="00B7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  <w:p w:rsidR="00B707C2" w:rsidRPr="003726FE" w:rsidRDefault="00B707C2" w:rsidP="00B7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Pr="003726FE" w:rsidRDefault="00B707C2" w:rsidP="00B7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8">
              <w:rPr>
                <w:rFonts w:ascii="Times New Roman" w:hAnsi="Times New Roman" w:cs="Times New Roman"/>
                <w:sz w:val="24"/>
                <w:szCs w:val="24"/>
              </w:rPr>
              <w:t>Акция «Ромашка добрых д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Default="00B707C2" w:rsidP="00B707C2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C2" w:rsidRDefault="00B707C2" w:rsidP="00B707C2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AA4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4.08.2023г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Спортивные соревнования по волейболу «Быть первы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Default="000B3AA4" w:rsidP="000B3AA4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Default="000B3AA4" w:rsidP="000B3AA4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6.08.2023г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8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Тематический час «Мы выбираем жизнь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Default="000B3AA4" w:rsidP="000B3AA4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A4" w:rsidRDefault="000B3AA4" w:rsidP="000B3AA4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1.08.2023г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 xml:space="preserve"> «Быть здоровым - 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0B3AA4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4" w:rsidRPr="00CE06BE" w:rsidRDefault="000B3AA4" w:rsidP="000B3AA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3.08.2023г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8:00ч.</w:t>
            </w:r>
          </w:p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75425E" w:rsidRDefault="000B3AA4" w:rsidP="000B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 xml:space="preserve"> жизнь-мой-выбор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Pr="00CE06BE" w:rsidRDefault="000B3AA4" w:rsidP="000B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4" w:rsidRDefault="000B3AA4" w:rsidP="000B3AA4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7C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C2" w:rsidRPr="00CE06BE" w:rsidRDefault="00B707C2" w:rsidP="00B707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5425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4.08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руглый стол «Закон в действ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Культурно-досуговый центр Полтавченского с/п», 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707C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C2" w:rsidRPr="00CE06BE" w:rsidRDefault="00B707C2" w:rsidP="00B707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9.08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ab/>
              <w:t>Час патриотизма «Флаг России – наша гордость» (ко Дню государственного флага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Культурно-досуговый центр Полтавченского с/п», 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707C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C2" w:rsidRPr="00CE06BE" w:rsidRDefault="00B707C2" w:rsidP="00B707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1.08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kern w:val="32"/>
                <w:sz w:val="24"/>
                <w:szCs w:val="24"/>
              </w:rPr>
              <w:t>Информационный час «</w:t>
            </w:r>
            <w:r w:rsidRPr="0075425E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З</w:t>
            </w:r>
            <w:r w:rsidRPr="0075425E">
              <w:rPr>
                <w:rFonts w:ascii="Times New Roman" w:hAnsi="Times New Roman"/>
                <w:kern w:val="32"/>
                <w:sz w:val="24"/>
                <w:szCs w:val="24"/>
              </w:rPr>
              <w:t>наете ли вы слово «толерантность?» 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Культурно-досуговый центр Полтавченского с/п», 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Default="00B707C2" w:rsidP="00B707C2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C2" w:rsidRPr="00B707C2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КУЛЬТУРА ДЛЯ ШКОЛЬНИКОВ»</w:t>
            </w:r>
          </w:p>
          <w:p w:rsidR="00CE06BE" w:rsidRPr="00B707C2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707C2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B707C2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C2" w:rsidRPr="00CE06BE" w:rsidRDefault="00B707C2" w:rsidP="00B707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12.08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Виртуальное путешествие «Государственный литературный музей Расула Гамзат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75425E" w:rsidRDefault="00B707C2" w:rsidP="00B7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CE06BE" w:rsidRDefault="00B707C2" w:rsidP="00B7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7C2" w:rsidRPr="00CE06BE" w:rsidRDefault="00B707C2" w:rsidP="00B707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емья – любви великой цар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месту жительства «С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Акция  «Дорогами Сл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6605DD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1E0C6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ГРАММЫ КАЗАЧЕСТВО КУБАНИ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2D5127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B707C2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E06BE" w:rsidRPr="009F79BB" w:rsidRDefault="00CE06BE" w:rsidP="00CE06BE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</w:p>
    <w:p w:rsidR="00CE06BE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E06BE" w:rsidRPr="009F79BB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6102F" w:rsidRPr="00B707C2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ила </w:t>
      </w:r>
      <w:proofErr w:type="spellStart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К «КДЦ Пол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мёнова А.С. </w:t>
      </w: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(8(952)855-05-32)</w:t>
      </w:r>
    </w:p>
    <w:sectPr w:rsidR="00E6102F" w:rsidRPr="00B707C2" w:rsidSect="00607FAC">
      <w:headerReference w:type="first" r:id="rId9"/>
      <w:pgSz w:w="16838" w:h="11906" w:orient="landscape"/>
      <w:pgMar w:top="238" w:right="1134" w:bottom="850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53" w:rsidRDefault="007C6653" w:rsidP="00754134">
      <w:pPr>
        <w:spacing w:after="0" w:line="240" w:lineRule="auto"/>
      </w:pPr>
      <w:r>
        <w:separator/>
      </w:r>
    </w:p>
  </w:endnote>
  <w:endnote w:type="continuationSeparator" w:id="0">
    <w:p w:rsidR="007C6653" w:rsidRDefault="007C6653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53" w:rsidRDefault="007C6653" w:rsidP="00754134">
      <w:pPr>
        <w:spacing w:after="0" w:line="240" w:lineRule="auto"/>
      </w:pPr>
      <w:r>
        <w:separator/>
      </w:r>
    </w:p>
  </w:footnote>
  <w:footnote w:type="continuationSeparator" w:id="0">
    <w:p w:rsidR="007C6653" w:rsidRDefault="007C6653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9F79BB"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CE06BE" w:rsidRDefault="003654EB" w:rsidP="00D16E46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0B3AA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31»  июл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B3AA4"/>
    <w:rsid w:val="000E6B55"/>
    <w:rsid w:val="001843CF"/>
    <w:rsid w:val="00192A9A"/>
    <w:rsid w:val="001E782E"/>
    <w:rsid w:val="002141B7"/>
    <w:rsid w:val="002D5127"/>
    <w:rsid w:val="00344DD0"/>
    <w:rsid w:val="00351647"/>
    <w:rsid w:val="003654EB"/>
    <w:rsid w:val="0037747B"/>
    <w:rsid w:val="00424731"/>
    <w:rsid w:val="00531505"/>
    <w:rsid w:val="005746E1"/>
    <w:rsid w:val="005F4CBC"/>
    <w:rsid w:val="00607FAC"/>
    <w:rsid w:val="00636B12"/>
    <w:rsid w:val="0063745E"/>
    <w:rsid w:val="006847AC"/>
    <w:rsid w:val="006A3460"/>
    <w:rsid w:val="006B0145"/>
    <w:rsid w:val="006C1E85"/>
    <w:rsid w:val="006C410F"/>
    <w:rsid w:val="00746063"/>
    <w:rsid w:val="00754134"/>
    <w:rsid w:val="0075507C"/>
    <w:rsid w:val="00770B55"/>
    <w:rsid w:val="00781135"/>
    <w:rsid w:val="007C3062"/>
    <w:rsid w:val="007C6653"/>
    <w:rsid w:val="0089556F"/>
    <w:rsid w:val="00933825"/>
    <w:rsid w:val="009402AA"/>
    <w:rsid w:val="00942884"/>
    <w:rsid w:val="00947161"/>
    <w:rsid w:val="009F79BB"/>
    <w:rsid w:val="00A12097"/>
    <w:rsid w:val="00A97AD6"/>
    <w:rsid w:val="00AF01B3"/>
    <w:rsid w:val="00B07D41"/>
    <w:rsid w:val="00B707C2"/>
    <w:rsid w:val="00BD0C36"/>
    <w:rsid w:val="00BD1339"/>
    <w:rsid w:val="00C762F1"/>
    <w:rsid w:val="00CB3FD3"/>
    <w:rsid w:val="00CE06BE"/>
    <w:rsid w:val="00CF1D60"/>
    <w:rsid w:val="00D16E46"/>
    <w:rsid w:val="00D66F2F"/>
    <w:rsid w:val="00DA1D8A"/>
    <w:rsid w:val="00DD1B6C"/>
    <w:rsid w:val="00DE5D26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6FF0-373B-40E5-A0C5-43395B6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3-04T09:56:00Z</cp:lastPrinted>
  <dcterms:created xsi:type="dcterms:W3CDTF">2021-01-09T08:07:00Z</dcterms:created>
  <dcterms:modified xsi:type="dcterms:W3CDTF">2023-08-07T07:31:00Z</dcterms:modified>
</cp:coreProperties>
</file>